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99AC10D" w14:textId="77777777" w:rsidR="00515EE9" w:rsidRPr="001A7A3C" w:rsidRDefault="00515EE9" w:rsidP="00515EE9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/>
          <w:bCs/>
        </w:rPr>
        <w:t>Burmistrz</w:t>
      </w:r>
      <w:r>
        <w:rPr>
          <w:rFonts w:ascii="Times New Roman" w:hAnsi="Times New Roman" w:cs="Times New Roman"/>
          <w:b/>
          <w:bCs/>
        </w:rPr>
        <w:t xml:space="preserve"> Nowego Warpna </w:t>
      </w:r>
    </w:p>
    <w:p w14:paraId="30ECD1E0" w14:textId="77777777" w:rsidR="00515EE9" w:rsidRPr="001A7A3C" w:rsidRDefault="00515EE9" w:rsidP="00515EE9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Pl. Zwycięstwa 1</w:t>
      </w:r>
    </w:p>
    <w:p w14:paraId="083C57E1" w14:textId="77777777" w:rsidR="00515EE9" w:rsidRPr="001A7A3C" w:rsidRDefault="00515EE9" w:rsidP="00515EE9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2-022 Nowe Warpno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67088"/>
    <w:rsid w:val="00471AB3"/>
    <w:rsid w:val="00506B50"/>
    <w:rsid w:val="00515EE9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1</cp:revision>
  <cp:lastPrinted>2021-07-25T09:52:00Z</cp:lastPrinted>
  <dcterms:created xsi:type="dcterms:W3CDTF">2021-05-16T14:19:00Z</dcterms:created>
  <dcterms:modified xsi:type="dcterms:W3CDTF">2022-02-03T21:55:00Z</dcterms:modified>
</cp:coreProperties>
</file>